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6C2A5D" w14:paraId="1198D22C" w14:textId="77777777" w:rsidTr="00E603CC">
        <w:tc>
          <w:tcPr>
            <w:tcW w:w="9854" w:type="dxa"/>
            <w:gridSpan w:val="2"/>
          </w:tcPr>
          <w:p w14:paraId="348947E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C2A5D" w14:paraId="22DBE3ED" w14:textId="77777777" w:rsidTr="00E603CC">
        <w:tc>
          <w:tcPr>
            <w:tcW w:w="9854" w:type="dxa"/>
            <w:gridSpan w:val="2"/>
          </w:tcPr>
          <w:p w14:paraId="2EC3A69F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C2A5D" w14:paraId="38491557" w14:textId="77777777" w:rsidTr="00E603CC">
        <w:tc>
          <w:tcPr>
            <w:tcW w:w="9854" w:type="dxa"/>
            <w:gridSpan w:val="2"/>
          </w:tcPr>
          <w:p w14:paraId="68C3BD7B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C2A5D" w14:paraId="19DDD4D3" w14:textId="77777777" w:rsidTr="00E603CC">
        <w:tc>
          <w:tcPr>
            <w:tcW w:w="9854" w:type="dxa"/>
            <w:gridSpan w:val="2"/>
          </w:tcPr>
          <w:p w14:paraId="66C47588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C2A5D" w14:paraId="5120897A" w14:textId="77777777" w:rsidTr="00E603CC">
        <w:tc>
          <w:tcPr>
            <w:tcW w:w="9854" w:type="dxa"/>
            <w:gridSpan w:val="2"/>
          </w:tcPr>
          <w:p w14:paraId="6E3A6423" w14:textId="77777777" w:rsidR="006C2A5D" w:rsidRDefault="006C2A5D" w:rsidP="00E603C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C2A5D" w14:paraId="028F2809" w14:textId="77777777" w:rsidTr="00E603CC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6846E369" w14:textId="77777777" w:rsidR="006C2A5D" w:rsidRPr="00131485" w:rsidRDefault="006C2A5D" w:rsidP="00E603C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C2A5D" w14:paraId="4F6E8CB9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48FFA288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0B1D45" w14:textId="15E5DF35" w:rsidR="006C2A5D" w:rsidRPr="000E4F4E" w:rsidRDefault="00FE5DE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искусств</w:t>
            </w:r>
          </w:p>
        </w:tc>
      </w:tr>
      <w:tr w:rsidR="006C2A5D" w14:paraId="3A0B32DD" w14:textId="77777777" w:rsidTr="00E603CC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F1978EF" w14:textId="77777777" w:rsidR="006C2A5D" w:rsidRPr="000E4F4E" w:rsidRDefault="006C2A5D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15FF5" w14:textId="7E771695" w:rsidR="006C2A5D" w:rsidRPr="000E4F4E" w:rsidRDefault="002C6483" w:rsidP="00E603C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3BF996F" w14:textId="77777777" w:rsidR="006C2A5D" w:rsidRDefault="006C2A5D"/>
    <w:p w14:paraId="5AAB21AC" w14:textId="77777777" w:rsidR="006C2A5D" w:rsidRDefault="006C2A5D"/>
    <w:p w14:paraId="7237B812" w14:textId="77777777" w:rsidR="006C2A5D" w:rsidRDefault="006C2A5D"/>
    <w:p w14:paraId="5E9D7CA7" w14:textId="77777777" w:rsidR="006C2A5D" w:rsidRDefault="006C2A5D"/>
    <w:p w14:paraId="5AC40515" w14:textId="77777777" w:rsidR="006C2A5D" w:rsidRDefault="006C2A5D"/>
    <w:p w14:paraId="2D03DE7B" w14:textId="77777777" w:rsidR="006C2A5D" w:rsidRDefault="006C2A5D"/>
    <w:p w14:paraId="087AE516" w14:textId="77777777" w:rsidR="006C2A5D" w:rsidRDefault="006C2A5D"/>
    <w:p w14:paraId="6DB32CA5" w14:textId="77777777" w:rsidR="006C2A5D" w:rsidRDefault="006C2A5D"/>
    <w:p w14:paraId="0DC4A3DD" w14:textId="77777777" w:rsidR="006C2A5D" w:rsidRDefault="006C2A5D"/>
    <w:p w14:paraId="786E24DE" w14:textId="77777777" w:rsidR="006C2A5D" w:rsidRDefault="006C2A5D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66E9E9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CC5EA2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6CE61" w:rsidR="00E05948" w:rsidRPr="00E915F7" w:rsidRDefault="002C6483" w:rsidP="00B519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Язык научного исследования</w:t>
            </w:r>
          </w:p>
        </w:tc>
      </w:tr>
      <w:tr w:rsidR="00E915F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68E4D1F" w:rsidR="00E915F7" w:rsidRPr="00E915F7" w:rsidRDefault="00E915F7" w:rsidP="00E915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15F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15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E4CE99" w:rsidR="00E915F7" w:rsidRPr="00E915F7" w:rsidRDefault="00E915F7" w:rsidP="00E915F7">
            <w:pPr>
              <w:rPr>
                <w:sz w:val="24"/>
                <w:szCs w:val="24"/>
              </w:rPr>
            </w:pPr>
            <w:proofErr w:type="spellStart"/>
            <w:r w:rsidRPr="00E915F7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2073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9824EA" w:rsidR="00D2073A" w:rsidRPr="00E915F7" w:rsidRDefault="00D2073A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013657" w:rsidR="00D2073A" w:rsidRPr="00E915F7" w:rsidRDefault="00D2073A" w:rsidP="00E915F7">
            <w:pPr>
              <w:rPr>
                <w:sz w:val="24"/>
                <w:szCs w:val="24"/>
              </w:rPr>
            </w:pPr>
            <w:r w:rsidRPr="003354FA">
              <w:rPr>
                <w:sz w:val="24"/>
                <w:szCs w:val="24"/>
              </w:rPr>
              <w:t>54.03.0</w:t>
            </w:r>
            <w:r>
              <w:rPr>
                <w:sz w:val="24"/>
                <w:szCs w:val="24"/>
              </w:rPr>
              <w:t>3</w:t>
            </w:r>
            <w:r w:rsidRPr="00335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00F065B" w:rsidR="00D2073A" w:rsidRPr="00E915F7" w:rsidRDefault="00D2073A" w:rsidP="00E91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0D399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F942B1F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39B632" w:rsidR="000D3990" w:rsidRPr="00E915F7" w:rsidRDefault="00D2073A" w:rsidP="00E915F7">
            <w:pPr>
              <w:rPr>
                <w:sz w:val="24"/>
                <w:szCs w:val="24"/>
              </w:rPr>
            </w:pPr>
            <w:bookmarkStart w:id="6" w:name="_GoBack"/>
            <w:r w:rsidRPr="00D04EC0">
              <w:rPr>
                <w:color w:val="000000"/>
                <w:sz w:val="24"/>
                <w:szCs w:val="24"/>
                <w:shd w:val="clear" w:color="auto" w:fill="FFFFFF"/>
              </w:rPr>
              <w:t>Арт-проектирование авторского костюма и текстиля</w:t>
            </w:r>
            <w:bookmarkEnd w:id="6"/>
            <w:r w:rsidR="000D3990" w:rsidRPr="00E915F7">
              <w:rPr>
                <w:color w:val="000000"/>
                <w:sz w:val="24"/>
                <w:szCs w:val="24"/>
              </w:rPr>
              <w:br/>
            </w:r>
            <w:r w:rsidR="000D3990" w:rsidRPr="00E915F7">
              <w:rPr>
                <w:color w:val="000000"/>
                <w:sz w:val="24"/>
                <w:szCs w:val="24"/>
              </w:rPr>
              <w:br/>
            </w:r>
          </w:p>
        </w:tc>
      </w:tr>
      <w:tr w:rsidR="000D399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A88289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B55167F" w:rsidR="000D3990" w:rsidRPr="00E915F7" w:rsidRDefault="000D3990" w:rsidP="00E915F7">
            <w:pPr>
              <w:rPr>
                <w:i/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4 года</w:t>
            </w:r>
          </w:p>
        </w:tc>
      </w:tr>
      <w:tr w:rsidR="000D399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3056250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E129E2" w:rsidR="000D3990" w:rsidRPr="00E915F7" w:rsidRDefault="000D3990" w:rsidP="00E915F7">
            <w:pPr>
              <w:rPr>
                <w:sz w:val="24"/>
                <w:szCs w:val="24"/>
              </w:rPr>
            </w:pPr>
            <w:r w:rsidRPr="00E915F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8A6483" w14:textId="0A955704" w:rsidR="00E915F7" w:rsidRDefault="00E915F7" w:rsidP="00E915F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 xml:space="preserve">» изучается </w:t>
      </w:r>
      <w:r w:rsidR="002C6483">
        <w:rPr>
          <w:rFonts w:eastAsia="Times New Roman"/>
          <w:sz w:val="24"/>
          <w:szCs w:val="24"/>
        </w:rPr>
        <w:t xml:space="preserve">в </w:t>
      </w:r>
      <w:r w:rsidR="00FE5DED">
        <w:rPr>
          <w:rFonts w:eastAsia="Times New Roman"/>
          <w:sz w:val="24"/>
          <w:szCs w:val="24"/>
        </w:rPr>
        <w:t>восьмом</w:t>
      </w:r>
      <w:r w:rsidR="002C6483">
        <w:rPr>
          <w:rFonts w:eastAsia="Times New Roman"/>
          <w:sz w:val="24"/>
          <w:szCs w:val="24"/>
        </w:rPr>
        <w:t xml:space="preserve"> семестре</w:t>
      </w:r>
      <w:proofErr w:type="gramStart"/>
      <w:r w:rsidR="002C6483" w:rsidRPr="005E642D">
        <w:rPr>
          <w:i/>
          <w:sz w:val="24"/>
          <w:szCs w:val="24"/>
        </w:rPr>
        <w:t>.</w:t>
      </w:r>
      <w:r w:rsidRPr="005E642D">
        <w:rPr>
          <w:i/>
          <w:sz w:val="24"/>
          <w:szCs w:val="24"/>
        </w:rPr>
        <w:t>.</w:t>
      </w:r>
      <w:proofErr w:type="gramEnd"/>
    </w:p>
    <w:p w14:paraId="0E3ED0DB" w14:textId="77777777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 xml:space="preserve">не </w:t>
      </w:r>
      <w:proofErr w:type="gramStart"/>
      <w:r w:rsidRPr="007866E6">
        <w:rPr>
          <w:sz w:val="24"/>
          <w:szCs w:val="24"/>
        </w:rPr>
        <w:t>предусмотрены</w:t>
      </w:r>
      <w:proofErr w:type="gramEnd"/>
    </w:p>
    <w:p w14:paraId="1ADF1E2E" w14:textId="77777777" w:rsidR="00E915F7" w:rsidRPr="00B3255D" w:rsidRDefault="00E915F7" w:rsidP="00E915F7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957C29" w14:textId="77777777" w:rsidR="00E915F7" w:rsidRPr="00E61874" w:rsidRDefault="00E915F7" w:rsidP="00E915F7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</w:p>
    <w:p w14:paraId="0DC92C9B" w14:textId="77777777" w:rsidR="00E915F7" w:rsidRPr="007B449A" w:rsidRDefault="00E915F7" w:rsidP="00E915F7">
      <w:pPr>
        <w:pStyle w:val="2"/>
      </w:pPr>
      <w:r w:rsidRPr="007B449A">
        <w:t xml:space="preserve">Место </w:t>
      </w:r>
      <w:r w:rsidRPr="007866E6">
        <w:t>учебной дисциплины</w:t>
      </w:r>
      <w:r w:rsidRPr="007B449A">
        <w:t xml:space="preserve"> в структуре ОПОП</w:t>
      </w:r>
    </w:p>
    <w:p w14:paraId="79C0E596" w14:textId="4A899BD5" w:rsidR="00E915F7" w:rsidRPr="00AF0AEA" w:rsidRDefault="00E915F7" w:rsidP="00AF0AE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866E6">
        <w:rPr>
          <w:sz w:val="24"/>
          <w:szCs w:val="24"/>
        </w:rPr>
        <w:t>Учебная дисциплина 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 w:rsidRPr="007866E6">
        <w:rPr>
          <w:rFonts w:eastAsia="Times New Roman"/>
          <w:sz w:val="24"/>
          <w:szCs w:val="24"/>
        </w:rPr>
        <w:t>»</w:t>
      </w:r>
      <w:r w:rsidRPr="007866E6">
        <w:rPr>
          <w:sz w:val="24"/>
          <w:szCs w:val="24"/>
        </w:rPr>
        <w:t xml:space="preserve"> </w:t>
      </w:r>
      <w:r w:rsidR="00AF0AEA" w:rsidRPr="000564E8">
        <w:rPr>
          <w:iCs/>
          <w:sz w:val="24"/>
          <w:szCs w:val="24"/>
        </w:rPr>
        <w:t xml:space="preserve">относится </w:t>
      </w:r>
      <w:r w:rsidR="002C6483" w:rsidRPr="000564E8">
        <w:rPr>
          <w:iCs/>
          <w:sz w:val="24"/>
          <w:szCs w:val="24"/>
        </w:rPr>
        <w:t xml:space="preserve">к </w:t>
      </w:r>
      <w:r w:rsidR="002C6483">
        <w:rPr>
          <w:iCs/>
          <w:sz w:val="24"/>
          <w:szCs w:val="24"/>
        </w:rPr>
        <w:t>факультативным дисциплинам</w:t>
      </w:r>
      <w:r w:rsidR="00AF0AEA" w:rsidRPr="000564E8">
        <w:rPr>
          <w:iCs/>
          <w:sz w:val="24"/>
          <w:szCs w:val="24"/>
        </w:rPr>
        <w:t>.</w:t>
      </w:r>
    </w:p>
    <w:p w14:paraId="78349CEE" w14:textId="423C1D36" w:rsidR="00E915F7" w:rsidRDefault="00E915F7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14:paraId="17397C55" w14:textId="77777777" w:rsidR="00A56228" w:rsidRPr="007866E6" w:rsidRDefault="00A56228" w:rsidP="00E915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8873E60" w14:textId="25835084" w:rsidR="00A56228" w:rsidRDefault="00A56228" w:rsidP="00A56228">
      <w:pPr>
        <w:pStyle w:val="af0"/>
        <w:numPr>
          <w:ilvl w:val="3"/>
          <w:numId w:val="6"/>
        </w:num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 . </w:t>
      </w:r>
      <w:r w:rsidR="007D482C">
        <w:rPr>
          <w:sz w:val="24"/>
          <w:szCs w:val="24"/>
        </w:rPr>
        <w:t>Ц</w:t>
      </w:r>
      <w:r w:rsidR="007D482C" w:rsidRPr="007D482C">
        <w:rPr>
          <w:sz w:val="24"/>
          <w:szCs w:val="24"/>
        </w:rPr>
        <w:t xml:space="preserve">ели и планируемые результаты </w:t>
      </w:r>
      <w:proofErr w:type="gramStart"/>
      <w:r w:rsidR="007D482C" w:rsidRPr="007D482C">
        <w:rPr>
          <w:sz w:val="24"/>
          <w:szCs w:val="24"/>
        </w:rPr>
        <w:t>обучения по дисциплине</w:t>
      </w:r>
      <w:proofErr w:type="gramEnd"/>
      <w:r w:rsidR="007D482C" w:rsidRPr="007D482C">
        <w:rPr>
          <w:sz w:val="24"/>
          <w:szCs w:val="24"/>
        </w:rPr>
        <w:t xml:space="preserve"> </w:t>
      </w:r>
    </w:p>
    <w:p w14:paraId="5770CBC7" w14:textId="5C72C51E" w:rsidR="00A56228" w:rsidRDefault="00A56228" w:rsidP="00A562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2C6483">
        <w:rPr>
          <w:rFonts w:eastAsia="Times New Roman"/>
          <w:sz w:val="24"/>
          <w:szCs w:val="24"/>
        </w:rPr>
        <w:t>Язык научного исследования</w:t>
      </w:r>
      <w:r>
        <w:rPr>
          <w:rFonts w:eastAsia="Times New Roman"/>
          <w:sz w:val="24"/>
          <w:szCs w:val="24"/>
        </w:rPr>
        <w:t>» являются:</w:t>
      </w:r>
    </w:p>
    <w:p w14:paraId="4EC2679F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</w:t>
      </w:r>
      <w:proofErr w:type="gramStart"/>
      <w:r w:rsidRPr="00670255">
        <w:rPr>
          <w:rFonts w:eastAsia="Times New Roman"/>
          <w:iCs/>
          <w:sz w:val="24"/>
          <w:szCs w:val="24"/>
        </w:rPr>
        <w:t>и(</w:t>
      </w:r>
      <w:proofErr w:type="gramEnd"/>
      <w:r w:rsidRPr="00670255">
        <w:rPr>
          <w:rFonts w:eastAsia="Times New Roman"/>
          <w:iCs/>
          <w:sz w:val="24"/>
          <w:szCs w:val="24"/>
        </w:rPr>
        <w:t>-й), установленной(-ых) образовательной программой в соответствии с ФГОС ВО по данной дисциплине.</w:t>
      </w:r>
    </w:p>
    <w:p w14:paraId="130E232B" w14:textId="77777777" w:rsidR="00E915F7" w:rsidRPr="00F119DF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lastRenderedPageBreak/>
        <w:t xml:space="preserve">подготовка учащихся к эффективному межкультурному и международному общению; </w:t>
      </w:r>
    </w:p>
    <w:p w14:paraId="2067EB62" w14:textId="77777777" w:rsidR="00E915F7" w:rsidRPr="00670255" w:rsidRDefault="00E915F7" w:rsidP="00E915F7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4DBDE25F" w14:textId="77777777" w:rsidR="00E915F7" w:rsidRPr="007866E6" w:rsidRDefault="00E915F7" w:rsidP="00E915F7">
      <w:pPr>
        <w:pStyle w:val="af0"/>
        <w:numPr>
          <w:ilvl w:val="4"/>
          <w:numId w:val="6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</w:t>
      </w:r>
      <w:proofErr w:type="gramStart"/>
      <w:r w:rsidRPr="007866E6">
        <w:rPr>
          <w:sz w:val="24"/>
          <w:szCs w:val="24"/>
        </w:rPr>
        <w:t>обучения по</w:t>
      </w:r>
      <w:proofErr w:type="gramEnd"/>
      <w:r w:rsidRPr="007866E6">
        <w:rPr>
          <w:sz w:val="24"/>
          <w:szCs w:val="24"/>
        </w:rPr>
        <w:t xml:space="preserve">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8A2333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242084">
        <w:t>дисциплин</w:t>
      </w:r>
      <w:r w:rsidRPr="00B70AE2">
        <w:t>е</w:t>
      </w:r>
      <w:proofErr w:type="gramEnd"/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FE5DED" w:rsidRPr="00F31E81" w14:paraId="3B0F2A75" w14:textId="77777777" w:rsidTr="008B51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00948C" w14:textId="77777777" w:rsidR="00FE5DED" w:rsidRPr="002E16C0" w:rsidRDefault="00FE5DED" w:rsidP="008B51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4F9734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685F4A" w14:textId="77777777" w:rsidR="00FE5DED" w:rsidRPr="002E16C0" w:rsidRDefault="00FE5DED" w:rsidP="008B51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1C529A" w14:textId="77777777" w:rsidR="00FE5DED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99CB0B" w14:textId="77777777" w:rsidR="00FE5DED" w:rsidRPr="002E16C0" w:rsidRDefault="00FE5DED" w:rsidP="008B51A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E5DED" w:rsidRPr="00F31E81" w14:paraId="7207D1DB" w14:textId="77777777" w:rsidTr="008B51A9">
        <w:trPr>
          <w:trHeight w:val="127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C8C97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9E2080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A5EA3" w14:textId="77777777" w:rsidR="00FE5DED" w:rsidRPr="00C30AE9" w:rsidRDefault="00FE5DED" w:rsidP="008B51A9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D6EA1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44E9E10B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5B6B329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3A7FE122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едлагает новые идеи с опорой на ценностные установки национальной культуры.</w:t>
            </w:r>
          </w:p>
          <w:p w14:paraId="56ECA3E0" w14:textId="77777777" w:rsidR="00FE5DED" w:rsidRPr="00260095" w:rsidRDefault="00FE5DED" w:rsidP="00FE5DED">
            <w:pPr>
              <w:pStyle w:val="af0"/>
              <w:numPr>
                <w:ilvl w:val="0"/>
                <w:numId w:val="10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F57B000" w14:textId="77777777" w:rsidR="00FE5DED" w:rsidRPr="004B6DB2" w:rsidRDefault="00FE5DED" w:rsidP="008B51A9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</w:p>
        </w:tc>
      </w:tr>
      <w:tr w:rsidR="00FE5DED" w:rsidRPr="00F31E81" w14:paraId="5CC60699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0AA0F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7FCD040E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3354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18A5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FE5DED" w:rsidRPr="00F31E81" w14:paraId="1932395E" w14:textId="77777777" w:rsidTr="008B51A9">
        <w:trPr>
          <w:trHeight w:val="12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7FC51" w14:textId="77777777" w:rsidR="00FE5DED" w:rsidRPr="009E2080" w:rsidRDefault="00FE5DED" w:rsidP="008B5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left w:val="single" w:sz="4" w:space="0" w:color="000000"/>
              <w:right w:val="single" w:sz="4" w:space="0" w:color="000000"/>
            </w:tcBorders>
          </w:tcPr>
          <w:p w14:paraId="4B977602" w14:textId="77777777" w:rsidR="00FE5DED" w:rsidRPr="00DF0B75" w:rsidRDefault="00FE5DED" w:rsidP="008B51A9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DF0B7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 </w:t>
            </w:r>
            <w:r w:rsidRPr="0066290B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089D" w14:textId="77777777" w:rsidR="00FE5DED" w:rsidRPr="00632EAD" w:rsidRDefault="00FE5DED" w:rsidP="00FE5DED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5192F974" w14:textId="77777777" w:rsidR="00E915F7" w:rsidRPr="00B70AE2" w:rsidRDefault="00E915F7" w:rsidP="00E915F7"/>
    <w:p w14:paraId="2E1FB89C" w14:textId="77777777" w:rsidR="00A56228" w:rsidRDefault="00A56228" w:rsidP="00E915F7">
      <w:pPr>
        <w:pStyle w:val="af0"/>
        <w:ind w:left="0"/>
        <w:jc w:val="both"/>
        <w:rPr>
          <w:sz w:val="24"/>
          <w:szCs w:val="24"/>
        </w:rPr>
      </w:pPr>
    </w:p>
    <w:p w14:paraId="7858228D" w14:textId="1E086FC6" w:rsidR="002C6483" w:rsidRPr="002C6483" w:rsidRDefault="00E915F7" w:rsidP="002C6483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2C6483" w14:paraId="219A7CE1" w14:textId="77777777" w:rsidTr="008B51A9">
        <w:trPr>
          <w:trHeight w:val="340"/>
        </w:trPr>
        <w:tc>
          <w:tcPr>
            <w:tcW w:w="4820" w:type="dxa"/>
            <w:vAlign w:val="center"/>
          </w:tcPr>
          <w:p w14:paraId="752B8587" w14:textId="77777777" w:rsidR="002C6483" w:rsidRPr="00414531" w:rsidRDefault="002C6483" w:rsidP="008B51A9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21AE941D" w14:textId="77777777" w:rsidR="002C6483" w:rsidRPr="00AC4488" w:rsidRDefault="002C6483" w:rsidP="008B51A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174F0FB" w14:textId="77777777" w:rsidR="002C6483" w:rsidRPr="00AC4488" w:rsidRDefault="002C6483" w:rsidP="008B51A9">
            <w:pPr>
              <w:jc w:val="center"/>
            </w:pPr>
            <w:proofErr w:type="spellStart"/>
            <w:r w:rsidRPr="00AC4488">
              <w:rPr>
                <w:sz w:val="24"/>
                <w:szCs w:val="24"/>
              </w:rPr>
              <w:t>з.е</w:t>
            </w:r>
            <w:proofErr w:type="spellEnd"/>
            <w:r w:rsidRPr="00AC4488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E4D9BDC" w14:textId="77777777" w:rsidR="002C6483" w:rsidRPr="00AC4488" w:rsidRDefault="002C6483" w:rsidP="008B51A9">
            <w:pPr>
              <w:jc w:val="center"/>
            </w:pPr>
            <w:r>
              <w:t>72</w:t>
            </w:r>
          </w:p>
        </w:tc>
        <w:tc>
          <w:tcPr>
            <w:tcW w:w="2354" w:type="dxa"/>
            <w:vAlign w:val="center"/>
          </w:tcPr>
          <w:p w14:paraId="4261161F" w14:textId="77777777" w:rsidR="002C6483" w:rsidRPr="00AC4488" w:rsidRDefault="002C6483" w:rsidP="008B51A9">
            <w:pPr>
              <w:jc w:val="center"/>
              <w:rPr>
                <w:i/>
              </w:rPr>
            </w:pPr>
            <w:r w:rsidRPr="00AC4488">
              <w:rPr>
                <w:sz w:val="24"/>
                <w:szCs w:val="24"/>
              </w:rPr>
              <w:t>час.</w:t>
            </w:r>
          </w:p>
        </w:tc>
      </w:tr>
    </w:tbl>
    <w:p w14:paraId="6832852A" w14:textId="77777777" w:rsidR="002C6483" w:rsidRDefault="002C6483" w:rsidP="00A56228">
      <w:pPr>
        <w:pStyle w:val="2"/>
        <w:numPr>
          <w:ilvl w:val="0"/>
          <w:numId w:val="0"/>
        </w:numPr>
        <w:ind w:left="709"/>
      </w:pPr>
    </w:p>
    <w:p w14:paraId="36CF85D1" w14:textId="77777777" w:rsidR="00FE5DED" w:rsidRDefault="00FE5DED" w:rsidP="00FE5DED"/>
    <w:p w14:paraId="524D8561" w14:textId="77777777" w:rsidR="00FE5DED" w:rsidRDefault="00FE5DED" w:rsidP="00FE5DED"/>
    <w:p w14:paraId="0302CE02" w14:textId="77777777" w:rsidR="00FE5DED" w:rsidRDefault="00FE5DED" w:rsidP="00FE5DED"/>
    <w:p w14:paraId="1DA5C831" w14:textId="77777777" w:rsidR="00FE5DED" w:rsidRPr="00FE5DED" w:rsidRDefault="00FE5DED" w:rsidP="00FE5DED"/>
    <w:p w14:paraId="7931F6A4" w14:textId="77777777" w:rsidR="00E915F7" w:rsidRDefault="00E915F7" w:rsidP="00A56228">
      <w:pPr>
        <w:pStyle w:val="2"/>
        <w:numPr>
          <w:ilvl w:val="0"/>
          <w:numId w:val="0"/>
        </w:numPr>
        <w:ind w:left="709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E5DED" w:rsidRPr="00B02E88" w14:paraId="5D04D265" w14:textId="77777777" w:rsidTr="008B51A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67C6393" w14:textId="77777777" w:rsidR="00FE5DED" w:rsidRPr="0081597B" w:rsidRDefault="00FE5DED" w:rsidP="008B51A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E5DED" w:rsidRPr="00B02E88" w14:paraId="70E1FA40" w14:textId="77777777" w:rsidTr="008B51A9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085E49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515D814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20F7500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082C88" w14:textId="77777777" w:rsidR="00FE5DED" w:rsidRPr="0081597B" w:rsidRDefault="00FE5DED" w:rsidP="008B51A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A14BB4" w14:textId="77777777" w:rsidR="00FE5DED" w:rsidRPr="0081597B" w:rsidRDefault="00FE5DED" w:rsidP="008B51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FE5DED" w:rsidRPr="00B02E88" w14:paraId="7A65393A" w14:textId="77777777" w:rsidTr="008B51A9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4A5C7E" w14:textId="77777777" w:rsidR="00FE5DED" w:rsidRPr="00B02E88" w:rsidRDefault="00FE5DED" w:rsidP="008B51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7CB0F30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126DDE" w14:textId="77777777" w:rsidR="00FE5DED" w:rsidRPr="00B02E88" w:rsidRDefault="00FE5DED" w:rsidP="008B51A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0DB7C9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508791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6D8E96" w14:textId="77777777" w:rsidR="00FE5DED" w:rsidRPr="0081597B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03B9DB" w14:textId="77777777" w:rsidR="00FE5DED" w:rsidRPr="00B02E88" w:rsidRDefault="00FE5DED" w:rsidP="008B51A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FDC43A" w14:textId="77777777" w:rsidR="00FE5DED" w:rsidRDefault="00FE5DED" w:rsidP="008B51A9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C5DAB5A" w14:textId="77777777" w:rsidR="00FE5DED" w:rsidRPr="00B02E88" w:rsidRDefault="00FE5DED" w:rsidP="008B51A9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0838412" w14:textId="77777777" w:rsidR="00FE5DED" w:rsidRPr="0081597B" w:rsidRDefault="00FE5DED" w:rsidP="008B51A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06E815B" w14:textId="77777777" w:rsidR="00FE5DED" w:rsidRPr="00B02E88" w:rsidRDefault="00FE5DED" w:rsidP="008B51A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E5DED" w:rsidRPr="00B02E88" w14:paraId="5CBF0543" w14:textId="77777777" w:rsidTr="008B51A9">
        <w:trPr>
          <w:cantSplit/>
          <w:trHeight w:val="85"/>
        </w:trPr>
        <w:tc>
          <w:tcPr>
            <w:tcW w:w="1943" w:type="dxa"/>
          </w:tcPr>
          <w:p w14:paraId="1851569E" w14:textId="77777777" w:rsidR="00FE5DED" w:rsidRPr="000F551B" w:rsidRDefault="00FE5DED" w:rsidP="008B51A9">
            <w:r>
              <w:t>8</w:t>
            </w:r>
            <w:r w:rsidRPr="000F551B">
              <w:t xml:space="preserve"> семестр</w:t>
            </w:r>
          </w:p>
        </w:tc>
        <w:tc>
          <w:tcPr>
            <w:tcW w:w="1130" w:type="dxa"/>
          </w:tcPr>
          <w:p w14:paraId="03749822" w14:textId="77777777" w:rsidR="00FE5DED" w:rsidRPr="000F551B" w:rsidRDefault="00FE5DED" w:rsidP="008B51A9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14:paraId="2AFD14B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A0F7097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5F23BA" w14:textId="44455278" w:rsidR="00FE5DED" w:rsidRPr="00C3225F" w:rsidRDefault="00FE5DED" w:rsidP="00D2073A">
            <w:pPr>
              <w:ind w:left="28"/>
              <w:jc w:val="center"/>
            </w:pPr>
            <w:r>
              <w:t>2</w:t>
            </w:r>
            <w:r w:rsidR="00D2073A">
              <w:t>4</w:t>
            </w:r>
          </w:p>
        </w:tc>
        <w:tc>
          <w:tcPr>
            <w:tcW w:w="834" w:type="dxa"/>
            <w:shd w:val="clear" w:color="auto" w:fill="auto"/>
          </w:tcPr>
          <w:p w14:paraId="55EA6C5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D4C04CD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860FE3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C058AB4" w14:textId="4005D452" w:rsidR="00FE5DED" w:rsidRPr="00C3225F" w:rsidRDefault="00D2073A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4BA6E57F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  <w:tr w:rsidR="00FE5DED" w:rsidRPr="00B02E88" w14:paraId="0AB95662" w14:textId="77777777" w:rsidTr="008B51A9">
        <w:trPr>
          <w:cantSplit/>
          <w:trHeight w:val="227"/>
        </w:trPr>
        <w:tc>
          <w:tcPr>
            <w:tcW w:w="1943" w:type="dxa"/>
          </w:tcPr>
          <w:p w14:paraId="2739CA29" w14:textId="77777777" w:rsidR="00FE5DED" w:rsidRPr="00B02E88" w:rsidRDefault="00FE5DED" w:rsidP="008B51A9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F0D532B" w14:textId="77777777" w:rsidR="00FE5DED" w:rsidRPr="00B02E88" w:rsidRDefault="00FE5DED" w:rsidP="008B51A9">
            <w:pPr>
              <w:ind w:left="28"/>
              <w:jc w:val="center"/>
            </w:pPr>
          </w:p>
        </w:tc>
        <w:tc>
          <w:tcPr>
            <w:tcW w:w="833" w:type="dxa"/>
          </w:tcPr>
          <w:p w14:paraId="6D3C9560" w14:textId="77777777" w:rsidR="00FE5DED" w:rsidRPr="00C3225F" w:rsidRDefault="00FE5DED" w:rsidP="008B51A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483B6E59" w14:textId="77777777" w:rsidR="00FE5DED" w:rsidRPr="00C3225F" w:rsidRDefault="00FE5DED" w:rsidP="008B51A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B052A85" w14:textId="01787962" w:rsidR="00FE5DED" w:rsidRPr="00C3225F" w:rsidRDefault="00FE5DED" w:rsidP="00D2073A">
            <w:pPr>
              <w:ind w:left="28"/>
              <w:jc w:val="center"/>
            </w:pPr>
            <w:r>
              <w:t>2</w:t>
            </w:r>
            <w:r w:rsidR="00D2073A">
              <w:t>4</w:t>
            </w:r>
          </w:p>
        </w:tc>
        <w:tc>
          <w:tcPr>
            <w:tcW w:w="834" w:type="dxa"/>
            <w:shd w:val="clear" w:color="auto" w:fill="auto"/>
          </w:tcPr>
          <w:p w14:paraId="003CF029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CD5FF14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8A78638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DD50668" w14:textId="1B087DF9" w:rsidR="00FE5DED" w:rsidRPr="00C3225F" w:rsidRDefault="00D2073A" w:rsidP="008B51A9">
            <w:pPr>
              <w:ind w:left="28"/>
              <w:jc w:val="center"/>
              <w:rPr>
                <w:highlight w:val="yellow"/>
              </w:rPr>
            </w:pPr>
            <w:r>
              <w:t>48</w:t>
            </w:r>
          </w:p>
        </w:tc>
        <w:tc>
          <w:tcPr>
            <w:tcW w:w="837" w:type="dxa"/>
          </w:tcPr>
          <w:p w14:paraId="0063AB90" w14:textId="77777777" w:rsidR="00FE5DED" w:rsidRPr="00C3225F" w:rsidRDefault="00FE5DED" w:rsidP="008B51A9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32610B2B" w14:textId="77777777" w:rsidR="00FE5DED" w:rsidRDefault="00FE5DED" w:rsidP="00FE5DED"/>
    <w:p w14:paraId="4FF649DC" w14:textId="77777777" w:rsidR="00FE5DED" w:rsidRPr="00FE5DED" w:rsidRDefault="00FE5DED" w:rsidP="00FE5DED"/>
    <w:p w14:paraId="00BC8695" w14:textId="77777777" w:rsidR="00DF13E1" w:rsidRPr="00DF13E1" w:rsidRDefault="00DF13E1" w:rsidP="00DF13E1"/>
    <w:p w14:paraId="0CCFF9BA" w14:textId="77777777" w:rsidR="00E915F7" w:rsidRPr="002B20D1" w:rsidRDefault="00E915F7" w:rsidP="00E915F7">
      <w:pPr>
        <w:pStyle w:val="af0"/>
        <w:ind w:left="709"/>
        <w:jc w:val="both"/>
        <w:rPr>
          <w:i/>
        </w:rPr>
      </w:pPr>
    </w:p>
    <w:p w14:paraId="388264D2" w14:textId="77777777" w:rsidR="00E915F7" w:rsidRPr="006113AA" w:rsidRDefault="00E915F7" w:rsidP="00E915F7">
      <w:pPr>
        <w:pStyle w:val="af0"/>
        <w:numPr>
          <w:ilvl w:val="3"/>
          <w:numId w:val="12"/>
        </w:numPr>
        <w:jc w:val="both"/>
        <w:rPr>
          <w:i/>
        </w:rPr>
      </w:pPr>
    </w:p>
    <w:p w14:paraId="278B77C9" w14:textId="77777777" w:rsidR="007B65C7" w:rsidRPr="007B65C7" w:rsidRDefault="007B65C7" w:rsidP="00E915F7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BDAE" w14:textId="77777777" w:rsidR="00397127" w:rsidRDefault="00397127" w:rsidP="005E3840">
      <w:r>
        <w:separator/>
      </w:r>
    </w:p>
  </w:endnote>
  <w:endnote w:type="continuationSeparator" w:id="0">
    <w:p w14:paraId="747DF29D" w14:textId="77777777" w:rsidR="00397127" w:rsidRDefault="003971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"/>
    <w:charset w:val="00"/>
    <w:family w:val="roman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4263A" w14:textId="77777777" w:rsidR="00397127" w:rsidRDefault="00397127" w:rsidP="005E3840">
      <w:r>
        <w:separator/>
      </w:r>
    </w:p>
  </w:footnote>
  <w:footnote w:type="continuationSeparator" w:id="0">
    <w:p w14:paraId="1A560A4E" w14:textId="77777777" w:rsidR="00397127" w:rsidRDefault="003971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73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FF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399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35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483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127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3D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6B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2E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2E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5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82C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DE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38B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94"/>
    <w:rsid w:val="00955562"/>
    <w:rsid w:val="00955CAD"/>
    <w:rsid w:val="00955F11"/>
    <w:rsid w:val="009569E4"/>
    <w:rsid w:val="009600EE"/>
    <w:rsid w:val="00960934"/>
    <w:rsid w:val="00961201"/>
    <w:rsid w:val="0096373E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4C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228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56E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AEA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49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19D8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73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55C"/>
    <w:rsid w:val="00D9365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3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1F7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5F7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00D"/>
    <w:rsid w:val="00ED7FC8"/>
    <w:rsid w:val="00EE0FD1"/>
    <w:rsid w:val="00EE12C6"/>
    <w:rsid w:val="00EE1929"/>
    <w:rsid w:val="00EE24C7"/>
    <w:rsid w:val="00EE275A"/>
    <w:rsid w:val="00EE537E"/>
    <w:rsid w:val="00EE5AC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BB2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5DED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EC2E-1874-4BC4-A028-7F291A1B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</cp:revision>
  <cp:lastPrinted>2021-05-14T12:22:00Z</cp:lastPrinted>
  <dcterms:created xsi:type="dcterms:W3CDTF">2022-04-10T14:13:00Z</dcterms:created>
  <dcterms:modified xsi:type="dcterms:W3CDTF">2022-04-10T14:13:00Z</dcterms:modified>
</cp:coreProperties>
</file>